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65A08CDA" w:rsidR="00FC4240" w:rsidRDefault="00EC51C1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blic Meeting; Special </w:t>
      </w:r>
      <w:r w:rsidR="00236896">
        <w:rPr>
          <w:rFonts w:ascii="Calibri" w:hAnsi="Calibri" w:cs="Calibri"/>
          <w:color w:val="000000"/>
        </w:rPr>
        <w:t>Town</w:t>
      </w:r>
      <w:r w:rsidR="00627759">
        <w:rPr>
          <w:rFonts w:ascii="Calibri" w:hAnsi="Calibri" w:cs="Calibri"/>
          <w:color w:val="000000"/>
        </w:rPr>
        <w:t xml:space="preserve"> Meeting;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20DF0405" w:rsidR="00FC4240" w:rsidRDefault="00643E13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vember </w:t>
      </w:r>
      <w:r w:rsidR="00845AB2">
        <w:rPr>
          <w:rFonts w:ascii="Calibri" w:hAnsi="Calibri" w:cs="Calibri"/>
          <w:color w:val="000000"/>
        </w:rPr>
        <w:t>10</w:t>
      </w:r>
      <w:r w:rsidR="00FC4240">
        <w:rPr>
          <w:rFonts w:ascii="Calibri" w:hAnsi="Calibri" w:cs="Calibri"/>
          <w:color w:val="000000"/>
        </w:rPr>
        <w:t>, 202</w:t>
      </w:r>
      <w:r w:rsidR="003A14F2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57DF39E" w14:textId="4470C703" w:rsidR="00FC4240" w:rsidRPr="0052241C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2241C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EA7026">
        <w:rPr>
          <w:rFonts w:ascii="Calibri" w:hAnsi="Calibri" w:cs="Calibri"/>
          <w:b/>
          <w:bCs/>
          <w:color w:val="000000"/>
        </w:rPr>
        <w:t>Public M</w:t>
      </w:r>
      <w:r w:rsidRPr="0052241C">
        <w:rPr>
          <w:rFonts w:ascii="Calibri" w:hAnsi="Calibri" w:cs="Calibri"/>
          <w:b/>
          <w:bCs/>
          <w:color w:val="000000"/>
        </w:rPr>
        <w:t>eeting to order at 6:</w:t>
      </w:r>
      <w:r w:rsidR="009F2F1B">
        <w:rPr>
          <w:rFonts w:ascii="Calibri" w:hAnsi="Calibri" w:cs="Calibri"/>
          <w:b/>
          <w:bCs/>
          <w:color w:val="000000"/>
        </w:rPr>
        <w:t>0</w:t>
      </w:r>
      <w:r w:rsidRPr="0052241C">
        <w:rPr>
          <w:rFonts w:ascii="Calibri" w:hAnsi="Calibri" w:cs="Calibri"/>
          <w:b/>
          <w:bCs/>
          <w:color w:val="000000"/>
        </w:rPr>
        <w:t xml:space="preserve">0 </w:t>
      </w:r>
      <w:r w:rsidR="00E972A3">
        <w:rPr>
          <w:rFonts w:ascii="Calibri" w:hAnsi="Calibri" w:cs="Calibri"/>
          <w:b/>
          <w:bCs/>
          <w:color w:val="000000"/>
        </w:rPr>
        <w:t>PM</w:t>
      </w:r>
      <w:r w:rsidR="00353D72">
        <w:rPr>
          <w:rFonts w:ascii="Calibri" w:hAnsi="Calibri" w:cs="Calibri"/>
          <w:b/>
          <w:bCs/>
          <w:color w:val="000000"/>
        </w:rPr>
        <w:t>. Pledge of Allegiance was recited.</w:t>
      </w:r>
      <w:r w:rsidRPr="0052241C">
        <w:rPr>
          <w:rFonts w:ascii="Calibri" w:hAnsi="Calibri" w:cs="Calibri"/>
          <w:b/>
          <w:bCs/>
          <w:color w:val="000000"/>
        </w:rPr>
        <w:t xml:space="preserve"> </w:t>
      </w:r>
    </w:p>
    <w:p w14:paraId="32C02768" w14:textId="77777777" w:rsidR="00136859" w:rsidRDefault="00136859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45AF868B" w14:textId="76FAE0A1" w:rsidR="00617225" w:rsidRPr="00953A62" w:rsidRDefault="00536ED1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</w:t>
      </w:r>
      <w:r w:rsidR="00FC4240">
        <w:rPr>
          <w:rFonts w:ascii="Calibri" w:hAnsi="Calibri" w:cs="Calibri"/>
          <w:color w:val="000000" w:themeColor="text1"/>
        </w:rPr>
        <w:t xml:space="preserve">Chairman </w:t>
      </w:r>
      <w:r w:rsidR="00515837">
        <w:rPr>
          <w:rFonts w:ascii="Calibri" w:hAnsi="Calibri" w:cs="Calibri"/>
          <w:color w:val="000000" w:themeColor="text1"/>
        </w:rPr>
        <w:t xml:space="preserve">Mike </w:t>
      </w:r>
      <w:r w:rsidR="00FC4240">
        <w:rPr>
          <w:rFonts w:ascii="Calibri" w:hAnsi="Calibri" w:cs="Calibri"/>
          <w:color w:val="000000" w:themeColor="text1"/>
        </w:rPr>
        <w:t xml:space="preserve">Van Asten, </w:t>
      </w:r>
      <w:r w:rsidR="006041E1">
        <w:rPr>
          <w:rFonts w:ascii="Calibri" w:hAnsi="Calibri" w:cs="Calibri"/>
          <w:color w:val="000000" w:themeColor="text1"/>
        </w:rPr>
        <w:t xml:space="preserve"> </w:t>
      </w:r>
      <w:r w:rsidR="00823BEA">
        <w:rPr>
          <w:rFonts w:ascii="Calibri" w:hAnsi="Calibri" w:cs="Calibri"/>
          <w:color w:val="000000" w:themeColor="text1"/>
        </w:rPr>
        <w:t xml:space="preserve">Supervisor Mike Van Vreede, </w:t>
      </w:r>
      <w:r w:rsidR="009F2F1B">
        <w:rPr>
          <w:rFonts w:ascii="Calibri" w:hAnsi="Calibri" w:cs="Calibri"/>
          <w:color w:val="000000" w:themeColor="text1"/>
        </w:rPr>
        <w:t xml:space="preserve">Supervisor </w:t>
      </w:r>
      <w:r w:rsidR="00474168">
        <w:rPr>
          <w:rFonts w:ascii="Calibri" w:hAnsi="Calibri" w:cs="Calibri"/>
          <w:color w:val="000000" w:themeColor="text1"/>
        </w:rPr>
        <w:t>Bruce Verhasselt</w:t>
      </w:r>
      <w:r w:rsidR="009F2F1B">
        <w:rPr>
          <w:rFonts w:ascii="Calibri" w:hAnsi="Calibri" w:cs="Calibri"/>
          <w:color w:val="000000" w:themeColor="text1"/>
        </w:rPr>
        <w:t xml:space="preserve">, </w:t>
      </w:r>
      <w:r w:rsidR="004D536A">
        <w:rPr>
          <w:rFonts w:ascii="Calibri" w:hAnsi="Calibri" w:cs="Calibri"/>
          <w:color w:val="000000" w:themeColor="text1"/>
        </w:rPr>
        <w:t xml:space="preserve">Clerk/Treasurer </w:t>
      </w:r>
      <w:r w:rsidR="009C10C7">
        <w:rPr>
          <w:rFonts w:ascii="Calibri" w:hAnsi="Calibri" w:cs="Calibri"/>
          <w:color w:val="000000" w:themeColor="text1"/>
        </w:rPr>
        <w:t>Jennifer Burton</w:t>
      </w:r>
      <w:r w:rsidR="00017A5B">
        <w:rPr>
          <w:rFonts w:ascii="Calibri" w:hAnsi="Calibri" w:cs="Calibri"/>
          <w:color w:val="000000" w:themeColor="text1"/>
        </w:rPr>
        <w:t xml:space="preserve">, </w:t>
      </w:r>
      <w:r w:rsidR="009F2F1B">
        <w:rPr>
          <w:rFonts w:ascii="Calibri" w:hAnsi="Calibri" w:cs="Calibri"/>
          <w:color w:val="000000" w:themeColor="text1"/>
        </w:rPr>
        <w:t xml:space="preserve">and </w:t>
      </w:r>
      <w:r w:rsidR="00293919">
        <w:rPr>
          <w:rFonts w:ascii="Calibri" w:hAnsi="Calibri" w:cs="Calibri"/>
          <w:color w:val="000000" w:themeColor="text1"/>
        </w:rPr>
        <w:t>2</w:t>
      </w:r>
      <w:r w:rsidR="00B80A1B">
        <w:rPr>
          <w:rFonts w:ascii="Calibri" w:hAnsi="Calibri" w:cs="Calibri"/>
          <w:color w:val="000000" w:themeColor="text1"/>
        </w:rPr>
        <w:t xml:space="preserve"> </w:t>
      </w:r>
      <w:r w:rsidR="00017A5B">
        <w:rPr>
          <w:rFonts w:ascii="Calibri" w:hAnsi="Calibri" w:cs="Calibri"/>
          <w:color w:val="000000" w:themeColor="text1"/>
        </w:rPr>
        <w:t>Resident</w:t>
      </w:r>
      <w:r w:rsidR="00293919">
        <w:rPr>
          <w:rFonts w:ascii="Calibri" w:hAnsi="Calibri" w:cs="Calibri"/>
          <w:color w:val="000000" w:themeColor="text1"/>
        </w:rPr>
        <w:t>s</w:t>
      </w:r>
      <w:r w:rsidR="00F60C37">
        <w:rPr>
          <w:rFonts w:ascii="Calibri" w:hAnsi="Calibri" w:cs="Calibri"/>
          <w:color w:val="000000" w:themeColor="text1"/>
        </w:rPr>
        <w:t xml:space="preserve"> </w:t>
      </w:r>
      <w:r w:rsidR="00E43485">
        <w:rPr>
          <w:rFonts w:ascii="Calibri" w:hAnsi="Calibri" w:cs="Calibri"/>
          <w:color w:val="000000" w:themeColor="text1"/>
        </w:rPr>
        <w:t>were</w:t>
      </w:r>
      <w:r w:rsidR="002015D1">
        <w:rPr>
          <w:rFonts w:ascii="Calibri" w:hAnsi="Calibri" w:cs="Calibri"/>
          <w:color w:val="000000" w:themeColor="text1"/>
        </w:rPr>
        <w:t xml:space="preserve"> present</w:t>
      </w:r>
      <w:r w:rsidR="00705156">
        <w:rPr>
          <w:rFonts w:ascii="Calibri" w:hAnsi="Calibri" w:cs="Calibri"/>
          <w:color w:val="000000" w:themeColor="text1"/>
        </w:rPr>
        <w:t>.</w:t>
      </w:r>
    </w:p>
    <w:p w14:paraId="4F000831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732CF4" w14:textId="57F4168A" w:rsidR="00FC4240" w:rsidRPr="005D6D15" w:rsidRDefault="00780DB7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view/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 xml:space="preserve">Approve </w:t>
      </w:r>
      <w:r w:rsidR="002E6E5B">
        <w:rPr>
          <w:rFonts w:ascii="Calibri" w:hAnsi="Calibri" w:cs="Calibri"/>
          <w:b/>
          <w:bCs/>
          <w:color w:val="000000" w:themeColor="text1"/>
        </w:rPr>
        <w:t>202</w:t>
      </w:r>
      <w:r w:rsidR="00461E67">
        <w:rPr>
          <w:rFonts w:ascii="Calibri" w:hAnsi="Calibri" w:cs="Calibri"/>
          <w:b/>
          <w:bCs/>
          <w:color w:val="000000" w:themeColor="text1"/>
        </w:rPr>
        <w:t>6</w:t>
      </w:r>
      <w:r w:rsidR="002E6E5B">
        <w:rPr>
          <w:rFonts w:ascii="Calibri" w:hAnsi="Calibri" w:cs="Calibri"/>
          <w:b/>
          <w:bCs/>
          <w:color w:val="000000" w:themeColor="text1"/>
        </w:rPr>
        <w:t xml:space="preserve"> Budget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>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29473C" w:rsidRPr="007A7241">
        <w:rPr>
          <w:rFonts w:ascii="Calibri" w:hAnsi="Calibri" w:cs="Calibri"/>
          <w:color w:val="000000" w:themeColor="text1"/>
        </w:rPr>
        <w:t xml:space="preserve">Approved budget, but do need to account for </w:t>
      </w:r>
      <w:r w:rsidR="007A7241" w:rsidRPr="007A7241">
        <w:rPr>
          <w:rFonts w:ascii="Calibri" w:hAnsi="Calibri" w:cs="Calibri"/>
          <w:color w:val="000000" w:themeColor="text1"/>
        </w:rPr>
        <w:t xml:space="preserve">Fire Truck purchase in </w:t>
      </w:r>
      <w:r w:rsidR="00035BAF">
        <w:rPr>
          <w:rFonts w:ascii="Calibri" w:hAnsi="Calibri" w:cs="Calibri"/>
          <w:color w:val="000000" w:themeColor="text1"/>
        </w:rPr>
        <w:t xml:space="preserve">the </w:t>
      </w:r>
      <w:r w:rsidR="007A7241" w:rsidRPr="007A7241">
        <w:rPr>
          <w:rFonts w:ascii="Calibri" w:hAnsi="Calibri" w:cs="Calibri"/>
          <w:color w:val="000000" w:themeColor="text1"/>
        </w:rPr>
        <w:t>revenue section</w:t>
      </w:r>
      <w:r w:rsidR="007A7241">
        <w:rPr>
          <w:rFonts w:ascii="Calibri" w:hAnsi="Calibri" w:cs="Calibri"/>
          <w:b/>
          <w:bCs/>
          <w:color w:val="000000" w:themeColor="text1"/>
        </w:rPr>
        <w:t>.</w:t>
      </w:r>
      <w:r w:rsidR="002C7E3D" w:rsidRPr="002C7E3D">
        <w:rPr>
          <w:rFonts w:ascii="Calibri" w:hAnsi="Calibri" w:cs="Calibri"/>
          <w:color w:val="000000" w:themeColor="text1"/>
        </w:rPr>
        <w:t xml:space="preserve"> </w:t>
      </w:r>
      <w:r w:rsidR="00F24648">
        <w:rPr>
          <w:rFonts w:ascii="Calibri" w:hAnsi="Calibri" w:cs="Calibri"/>
          <w:color w:val="000000"/>
        </w:rPr>
        <w:t>Motion by</w:t>
      </w:r>
      <w:r w:rsidR="00C15A27">
        <w:rPr>
          <w:rFonts w:ascii="Calibri" w:hAnsi="Calibri" w:cs="Calibri"/>
          <w:color w:val="000000"/>
        </w:rPr>
        <w:t xml:space="preserve"> Chairman Van Asten</w:t>
      </w:r>
      <w:r w:rsidR="00D43655">
        <w:rPr>
          <w:rFonts w:ascii="Calibri" w:hAnsi="Calibri" w:cs="Calibri"/>
          <w:color w:val="000000"/>
        </w:rPr>
        <w:t xml:space="preserve"> to</w:t>
      </w:r>
      <w:r w:rsidR="00F24648">
        <w:rPr>
          <w:rFonts w:ascii="Calibri" w:hAnsi="Calibri" w:cs="Calibri"/>
          <w:color w:val="000000"/>
        </w:rPr>
        <w:t xml:space="preserve"> approve</w:t>
      </w:r>
      <w:r w:rsidR="004521FA">
        <w:rPr>
          <w:rFonts w:ascii="Calibri" w:hAnsi="Calibri" w:cs="Calibri"/>
          <w:color w:val="000000"/>
        </w:rPr>
        <w:t xml:space="preserve"> </w:t>
      </w:r>
      <w:r w:rsidR="00476C53">
        <w:rPr>
          <w:rFonts w:ascii="Calibri" w:hAnsi="Calibri" w:cs="Calibri"/>
          <w:color w:val="000000"/>
        </w:rPr>
        <w:t>change</w:t>
      </w:r>
      <w:r w:rsidR="00D7033D">
        <w:rPr>
          <w:rFonts w:ascii="Calibri" w:hAnsi="Calibri" w:cs="Calibri"/>
          <w:color w:val="000000"/>
        </w:rPr>
        <w:t xml:space="preserve">. </w:t>
      </w:r>
      <w:r w:rsidR="00F24648">
        <w:rPr>
          <w:rFonts w:ascii="Calibri" w:hAnsi="Calibri" w:cs="Calibri"/>
          <w:color w:val="000000"/>
        </w:rPr>
        <w:t>Second by</w:t>
      </w:r>
      <w:r w:rsidR="00D610F2">
        <w:rPr>
          <w:rFonts w:ascii="Calibri" w:hAnsi="Calibri" w:cs="Calibri"/>
          <w:color w:val="000000"/>
        </w:rPr>
        <w:t xml:space="preserve"> Supervisor </w:t>
      </w:r>
      <w:r w:rsidR="003A14F2">
        <w:rPr>
          <w:rFonts w:ascii="Calibri" w:hAnsi="Calibri" w:cs="Calibri"/>
          <w:color w:val="000000"/>
        </w:rPr>
        <w:t>Van Vreede</w:t>
      </w:r>
      <w:r w:rsidR="00D7033D">
        <w:rPr>
          <w:rFonts w:ascii="Calibri" w:hAnsi="Calibri" w:cs="Calibri"/>
          <w:color w:val="000000"/>
        </w:rPr>
        <w:t xml:space="preserve">. </w:t>
      </w:r>
      <w:bookmarkStart w:id="0" w:name="_Hlk213930633"/>
      <w:r w:rsidR="00BC059F">
        <w:rPr>
          <w:rFonts w:ascii="Calibri" w:hAnsi="Calibri" w:cs="Calibri"/>
          <w:color w:val="000000"/>
        </w:rPr>
        <w:t xml:space="preserve">3 ayes, 0 nays. </w:t>
      </w:r>
      <w:bookmarkEnd w:id="0"/>
      <w:r w:rsidR="00F24648">
        <w:rPr>
          <w:rFonts w:ascii="Calibri" w:hAnsi="Calibri" w:cs="Calibri"/>
          <w:color w:val="000000"/>
        </w:rPr>
        <w:t>Motion carried</w:t>
      </w:r>
      <w:r w:rsidR="00F760AE">
        <w:rPr>
          <w:rFonts w:ascii="Calibri" w:hAnsi="Calibri" w:cs="Calibri"/>
          <w:color w:val="000000"/>
        </w:rPr>
        <w:t>.</w:t>
      </w:r>
    </w:p>
    <w:p w14:paraId="6829DA7F" w14:textId="77777777" w:rsidR="00114203" w:rsidRDefault="00114203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7ACEE7" w14:textId="2383BEF9" w:rsidR="00FC4240" w:rsidRDefault="00FC4240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 w:rsidR="004E0B64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bookmarkStart w:id="1" w:name="_Hlk184020490"/>
      <w:r>
        <w:rPr>
          <w:rFonts w:ascii="Calibri" w:hAnsi="Calibri" w:cs="Calibri"/>
          <w:color w:val="000000"/>
        </w:rPr>
        <w:t xml:space="preserve">Motion by </w:t>
      </w:r>
      <w:r w:rsidR="00373980" w:rsidRPr="002B7859">
        <w:rPr>
          <w:rFonts w:ascii="Calibri" w:hAnsi="Calibri" w:cs="Calibri"/>
          <w:color w:val="000000"/>
        </w:rPr>
        <w:t>Chairman Van Asten</w:t>
      </w:r>
      <w:r w:rsidR="009E222D">
        <w:rPr>
          <w:rFonts w:ascii="Calibri" w:hAnsi="Calibri" w:cs="Calibri"/>
          <w:color w:val="000000"/>
        </w:rPr>
        <w:t xml:space="preserve"> to adjourn the meeting</w:t>
      </w:r>
      <w:r w:rsidR="00DC4C15" w:rsidRPr="002B7859">
        <w:rPr>
          <w:rFonts w:ascii="Calibri" w:hAnsi="Calibri" w:cs="Calibri"/>
          <w:color w:val="000000"/>
        </w:rPr>
        <w:t>.</w:t>
      </w:r>
      <w:r w:rsidR="00DC4C15">
        <w:rPr>
          <w:rFonts w:ascii="Calibri" w:hAnsi="Calibri" w:cs="Calibri"/>
          <w:color w:val="000000"/>
        </w:rPr>
        <w:t xml:space="preserve"> </w:t>
      </w:r>
      <w:r w:rsidR="00E972A3">
        <w:rPr>
          <w:rFonts w:ascii="Calibri" w:hAnsi="Calibri" w:cs="Calibri"/>
          <w:color w:val="000000"/>
        </w:rPr>
        <w:t xml:space="preserve">Second by Supervisor Van Vreede. </w:t>
      </w:r>
      <w:r w:rsidR="00942528">
        <w:rPr>
          <w:rFonts w:ascii="Calibri" w:hAnsi="Calibri" w:cs="Calibri"/>
          <w:color w:val="000000"/>
        </w:rPr>
        <w:t xml:space="preserve">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D0213F">
        <w:rPr>
          <w:rFonts w:ascii="Calibri" w:hAnsi="Calibri" w:cs="Calibri"/>
          <w:color w:val="000000"/>
        </w:rPr>
        <w:t>6:</w:t>
      </w:r>
      <w:r w:rsidR="00E972A3">
        <w:rPr>
          <w:rFonts w:ascii="Calibri" w:hAnsi="Calibri" w:cs="Calibri"/>
          <w:color w:val="000000"/>
        </w:rPr>
        <w:t>1</w:t>
      </w:r>
      <w:r w:rsidR="003A14F2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</w:t>
      </w:r>
      <w:r w:rsidR="007C2913">
        <w:rPr>
          <w:rFonts w:ascii="Calibri" w:hAnsi="Calibri" w:cs="Calibri"/>
          <w:color w:val="000000"/>
        </w:rPr>
        <w:t>PM</w:t>
      </w:r>
      <w:r>
        <w:rPr>
          <w:rFonts w:ascii="Calibri" w:hAnsi="Calibri" w:cs="Calibri"/>
          <w:color w:val="000000"/>
        </w:rPr>
        <w:t xml:space="preserve">. </w:t>
      </w:r>
      <w:bookmarkEnd w:id="1"/>
    </w:p>
    <w:p w14:paraId="0557C2FA" w14:textId="77777777" w:rsidR="00EC41B3" w:rsidRDefault="00EC41B3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A1F98F" w14:textId="30317EEE" w:rsidR="00D17627" w:rsidRDefault="00D17627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EA7026" w:rsidRPr="00743CD5">
        <w:rPr>
          <w:rFonts w:ascii="Calibri" w:hAnsi="Calibri" w:cs="Calibri"/>
          <w:b/>
          <w:bCs/>
          <w:color w:val="000000"/>
        </w:rPr>
        <w:t xml:space="preserve">Special Town Meeting to order at </w:t>
      </w:r>
      <w:r w:rsidR="00743CD5" w:rsidRPr="00743CD5">
        <w:rPr>
          <w:rFonts w:ascii="Calibri" w:hAnsi="Calibri" w:cs="Calibri"/>
          <w:b/>
          <w:bCs/>
          <w:color w:val="000000"/>
        </w:rPr>
        <w:t>6:</w:t>
      </w:r>
      <w:r w:rsidR="00E2787A">
        <w:rPr>
          <w:rFonts w:ascii="Calibri" w:hAnsi="Calibri" w:cs="Calibri"/>
          <w:b/>
          <w:bCs/>
          <w:color w:val="000000"/>
        </w:rPr>
        <w:t>15</w:t>
      </w:r>
      <w:r w:rsidR="00743CD5" w:rsidRPr="00743CD5">
        <w:rPr>
          <w:rFonts w:ascii="Calibri" w:hAnsi="Calibri" w:cs="Calibri"/>
          <w:b/>
          <w:bCs/>
          <w:color w:val="000000"/>
        </w:rPr>
        <w:t xml:space="preserve"> PM</w:t>
      </w:r>
    </w:p>
    <w:p w14:paraId="331A90EB" w14:textId="77777777" w:rsidR="0030631A" w:rsidRDefault="0030631A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67A73D5" w14:textId="1E371EF0" w:rsidR="0030631A" w:rsidRPr="00953A62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A14F2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 xml:space="preserve">, Clerk/Treasurer Jennifer Burton, and </w:t>
      </w:r>
      <w:r w:rsidR="003A14F2">
        <w:rPr>
          <w:rFonts w:ascii="Calibri" w:hAnsi="Calibri" w:cs="Calibri"/>
          <w:color w:val="000000" w:themeColor="text1"/>
        </w:rPr>
        <w:t>2</w:t>
      </w:r>
      <w:r>
        <w:rPr>
          <w:rFonts w:ascii="Calibri" w:hAnsi="Calibri" w:cs="Calibri"/>
          <w:color w:val="000000" w:themeColor="text1"/>
        </w:rPr>
        <w:t xml:space="preserve"> Resident</w:t>
      </w:r>
      <w:r w:rsidR="003A14F2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were present.</w:t>
      </w:r>
    </w:p>
    <w:p w14:paraId="65FB9919" w14:textId="77777777" w:rsidR="00743CD5" w:rsidRDefault="00743CD5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335C6A6" w14:textId="6634B8D9" w:rsidR="00743CD5" w:rsidRDefault="005E2FE6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202</w:t>
      </w:r>
      <w:r w:rsidR="00E2787A">
        <w:rPr>
          <w:rFonts w:ascii="Calibri" w:hAnsi="Calibri" w:cs="Calibri"/>
          <w:b/>
          <w:bCs/>
          <w:color w:val="000000"/>
        </w:rPr>
        <w:t>6</w:t>
      </w:r>
      <w:r>
        <w:rPr>
          <w:rFonts w:ascii="Calibri" w:hAnsi="Calibri" w:cs="Calibri"/>
          <w:b/>
          <w:bCs/>
          <w:color w:val="000000"/>
        </w:rPr>
        <w:t xml:space="preserve"> Highway Expenditures: </w:t>
      </w:r>
      <w:bookmarkStart w:id="2" w:name="_Hlk184020287"/>
      <w:r w:rsidRPr="00563D10">
        <w:rPr>
          <w:rFonts w:ascii="Calibri" w:hAnsi="Calibri" w:cs="Calibri"/>
          <w:color w:val="000000"/>
        </w:rPr>
        <w:t xml:space="preserve">Motion by </w:t>
      </w:r>
      <w:r w:rsidR="00BD44BE">
        <w:rPr>
          <w:rFonts w:ascii="Calibri" w:hAnsi="Calibri" w:cs="Calibri"/>
          <w:color w:val="000000"/>
        </w:rPr>
        <w:t xml:space="preserve">Supervisor </w:t>
      </w:r>
      <w:r w:rsidR="00BC2B3C">
        <w:rPr>
          <w:rFonts w:ascii="Calibri" w:hAnsi="Calibri" w:cs="Calibri"/>
          <w:color w:val="000000"/>
        </w:rPr>
        <w:t>Van Vreede</w:t>
      </w:r>
      <w:r w:rsidR="00B03ABB" w:rsidRPr="00563D10">
        <w:rPr>
          <w:rFonts w:ascii="Calibri" w:hAnsi="Calibri" w:cs="Calibri"/>
          <w:color w:val="000000"/>
        </w:rPr>
        <w:t xml:space="preserve"> to approve the </w:t>
      </w:r>
      <w:r w:rsidR="00563D10" w:rsidRPr="00563D10">
        <w:rPr>
          <w:rFonts w:ascii="Calibri" w:hAnsi="Calibri" w:cs="Calibri"/>
          <w:color w:val="000000"/>
        </w:rPr>
        <w:t>202</w:t>
      </w:r>
      <w:r w:rsidR="00BC2B3C">
        <w:rPr>
          <w:rFonts w:ascii="Calibri" w:hAnsi="Calibri" w:cs="Calibri"/>
          <w:color w:val="000000"/>
        </w:rPr>
        <w:t>6</w:t>
      </w:r>
      <w:r w:rsidR="00563D10" w:rsidRPr="00563D10">
        <w:rPr>
          <w:rFonts w:ascii="Calibri" w:hAnsi="Calibri" w:cs="Calibri"/>
          <w:color w:val="000000"/>
        </w:rPr>
        <w:t xml:space="preserve"> Highway Expenditures in the amount of $4</w:t>
      </w:r>
      <w:r w:rsidR="00BC2B3C">
        <w:rPr>
          <w:rFonts w:ascii="Calibri" w:hAnsi="Calibri" w:cs="Calibri"/>
          <w:color w:val="000000"/>
        </w:rPr>
        <w:t>60</w:t>
      </w:r>
      <w:r w:rsidR="00563D10" w:rsidRPr="00563D10">
        <w:rPr>
          <w:rFonts w:ascii="Calibri" w:hAnsi="Calibri" w:cs="Calibri"/>
          <w:color w:val="000000"/>
        </w:rPr>
        <w:t xml:space="preserve">,000.00. Second by </w:t>
      </w:r>
      <w:r w:rsidR="003846F4">
        <w:rPr>
          <w:rFonts w:ascii="Calibri" w:hAnsi="Calibri" w:cs="Calibri"/>
          <w:color w:val="000000"/>
        </w:rPr>
        <w:t>Chairman</w:t>
      </w:r>
      <w:r w:rsidR="00563D10" w:rsidRPr="00563D10">
        <w:rPr>
          <w:rFonts w:ascii="Calibri" w:hAnsi="Calibri" w:cs="Calibri"/>
          <w:color w:val="000000"/>
        </w:rPr>
        <w:t xml:space="preserve"> Van Asten.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="00563D10" w:rsidRPr="00563D10">
        <w:rPr>
          <w:rFonts w:ascii="Calibri" w:hAnsi="Calibri" w:cs="Calibri"/>
          <w:color w:val="000000"/>
        </w:rPr>
        <w:t>Motion carried</w:t>
      </w:r>
      <w:bookmarkEnd w:id="2"/>
      <w:r w:rsidR="00563D10" w:rsidRPr="00563D10">
        <w:rPr>
          <w:rFonts w:ascii="Calibri" w:hAnsi="Calibri" w:cs="Calibri"/>
          <w:color w:val="000000"/>
        </w:rPr>
        <w:t>.</w:t>
      </w:r>
    </w:p>
    <w:p w14:paraId="7151C778" w14:textId="77777777" w:rsidR="003C0D39" w:rsidRDefault="003C0D39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1CC54F" w14:textId="0FA451C3" w:rsidR="003C0D39" w:rsidRDefault="00BB31F2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31F2">
        <w:rPr>
          <w:rFonts w:ascii="Calibri" w:hAnsi="Calibri" w:cs="Calibri"/>
          <w:b/>
          <w:bCs/>
          <w:color w:val="000000"/>
        </w:rPr>
        <w:t>202</w:t>
      </w:r>
      <w:r w:rsidR="00BC2B3C">
        <w:rPr>
          <w:rFonts w:ascii="Calibri" w:hAnsi="Calibri" w:cs="Calibri"/>
          <w:b/>
          <w:bCs/>
          <w:color w:val="000000"/>
        </w:rPr>
        <w:t>6</w:t>
      </w:r>
      <w:r w:rsidRPr="00BB31F2">
        <w:rPr>
          <w:rFonts w:ascii="Calibri" w:hAnsi="Calibri" w:cs="Calibri"/>
          <w:b/>
          <w:bCs/>
          <w:color w:val="000000"/>
        </w:rPr>
        <w:t xml:space="preserve"> Town Tax Levy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Pr="00BF0815">
        <w:rPr>
          <w:rFonts w:ascii="Calibri" w:hAnsi="Calibri" w:cs="Calibri"/>
          <w:color w:val="000000"/>
        </w:rPr>
        <w:t xml:space="preserve">Motion by </w:t>
      </w:r>
      <w:r w:rsidR="00B970D8">
        <w:rPr>
          <w:rFonts w:ascii="Calibri" w:hAnsi="Calibri" w:cs="Calibri"/>
          <w:color w:val="000000"/>
        </w:rPr>
        <w:t>Chairman Van Asten</w:t>
      </w:r>
      <w:r w:rsidR="00BF0815" w:rsidRPr="00BF0815">
        <w:rPr>
          <w:rFonts w:ascii="Calibri" w:hAnsi="Calibri" w:cs="Calibri"/>
          <w:color w:val="000000"/>
        </w:rPr>
        <w:t xml:space="preserve"> to approve the 202</w:t>
      </w:r>
      <w:r w:rsidR="00045388">
        <w:rPr>
          <w:rFonts w:ascii="Calibri" w:hAnsi="Calibri" w:cs="Calibri"/>
          <w:color w:val="000000"/>
        </w:rPr>
        <w:t>5 payable/2026</w:t>
      </w:r>
      <w:r w:rsidR="00BF0815" w:rsidRPr="00BF0815">
        <w:rPr>
          <w:rFonts w:ascii="Calibri" w:hAnsi="Calibri" w:cs="Calibri"/>
          <w:color w:val="000000"/>
        </w:rPr>
        <w:t xml:space="preserve"> </w:t>
      </w:r>
      <w:r w:rsidR="00BF0815">
        <w:rPr>
          <w:rFonts w:ascii="Calibri" w:hAnsi="Calibri" w:cs="Calibri"/>
          <w:color w:val="000000"/>
        </w:rPr>
        <w:t>Town Tax Levy of $3</w:t>
      </w:r>
      <w:r w:rsidR="008C5635">
        <w:rPr>
          <w:rFonts w:ascii="Calibri" w:hAnsi="Calibri" w:cs="Calibri"/>
          <w:color w:val="000000"/>
        </w:rPr>
        <w:t>3</w:t>
      </w:r>
      <w:r w:rsidR="00BF0815">
        <w:rPr>
          <w:rFonts w:ascii="Calibri" w:hAnsi="Calibri" w:cs="Calibri"/>
          <w:color w:val="000000"/>
        </w:rPr>
        <w:t>,</w:t>
      </w:r>
      <w:r w:rsidR="008C5635">
        <w:rPr>
          <w:rFonts w:ascii="Calibri" w:hAnsi="Calibri" w:cs="Calibri"/>
          <w:color w:val="000000"/>
        </w:rPr>
        <w:t>205</w:t>
      </w:r>
      <w:r w:rsidR="000B7615">
        <w:rPr>
          <w:rFonts w:ascii="Calibri" w:hAnsi="Calibri" w:cs="Calibri"/>
          <w:color w:val="000000"/>
        </w:rPr>
        <w:t>.00 and Mill Rate of .0018</w:t>
      </w:r>
      <w:r w:rsidR="00A22D8C">
        <w:rPr>
          <w:rFonts w:ascii="Calibri" w:hAnsi="Calibri" w:cs="Calibri"/>
          <w:color w:val="000000"/>
        </w:rPr>
        <w:t>53</w:t>
      </w:r>
      <w:r w:rsidR="00897394">
        <w:rPr>
          <w:rFonts w:ascii="Calibri" w:hAnsi="Calibri" w:cs="Calibri"/>
          <w:color w:val="000000"/>
        </w:rPr>
        <w:t xml:space="preserve"> to be paid in </w:t>
      </w:r>
      <w:r w:rsidR="00231BF3">
        <w:rPr>
          <w:rFonts w:ascii="Calibri" w:hAnsi="Calibri" w:cs="Calibri"/>
          <w:color w:val="000000"/>
        </w:rPr>
        <w:t>202</w:t>
      </w:r>
      <w:r w:rsidR="00A22D8C">
        <w:rPr>
          <w:rFonts w:ascii="Calibri" w:hAnsi="Calibri" w:cs="Calibri"/>
          <w:color w:val="000000"/>
        </w:rPr>
        <w:t>6</w:t>
      </w:r>
      <w:r w:rsidR="000B7615">
        <w:rPr>
          <w:rFonts w:ascii="Calibri" w:hAnsi="Calibri" w:cs="Calibri"/>
          <w:color w:val="000000"/>
        </w:rPr>
        <w:t xml:space="preserve">. </w:t>
      </w:r>
      <w:r w:rsidR="00BF0815" w:rsidRPr="00BF0815">
        <w:rPr>
          <w:rFonts w:ascii="Calibri" w:hAnsi="Calibri" w:cs="Calibri"/>
          <w:color w:val="000000"/>
        </w:rPr>
        <w:t xml:space="preserve">Second by Supervisor Van </w:t>
      </w:r>
      <w:r w:rsidR="003846F4">
        <w:rPr>
          <w:rFonts w:ascii="Calibri" w:hAnsi="Calibri" w:cs="Calibri"/>
          <w:color w:val="000000"/>
        </w:rPr>
        <w:t>Vreede</w:t>
      </w:r>
      <w:r w:rsidR="00BF0815" w:rsidRPr="00BF0815">
        <w:rPr>
          <w:rFonts w:ascii="Calibri" w:hAnsi="Calibri" w:cs="Calibri"/>
          <w:color w:val="000000"/>
        </w:rPr>
        <w:t xml:space="preserve">.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="00BF0815" w:rsidRPr="00BF0815">
        <w:rPr>
          <w:rFonts w:ascii="Calibri" w:hAnsi="Calibri" w:cs="Calibri"/>
          <w:color w:val="000000"/>
        </w:rPr>
        <w:t>Motion carried</w:t>
      </w:r>
      <w:r w:rsidR="003846F4">
        <w:rPr>
          <w:rFonts w:ascii="Calibri" w:hAnsi="Calibri" w:cs="Calibri"/>
          <w:color w:val="000000"/>
        </w:rPr>
        <w:t>.</w:t>
      </w:r>
    </w:p>
    <w:p w14:paraId="6DB26578" w14:textId="77777777" w:rsidR="003846F4" w:rsidRDefault="003846F4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D0AC4E" w14:textId="0AFCE334" w:rsidR="00A63F21" w:rsidRDefault="0077148D" w:rsidP="00A63F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view/Act</w:t>
      </w:r>
      <w:r w:rsidR="00A63F21" w:rsidRPr="00A63F21">
        <w:rPr>
          <w:rFonts w:ascii="Calibri" w:hAnsi="Calibri" w:cs="Calibri"/>
          <w:b/>
          <w:bCs/>
          <w:color w:val="000000"/>
        </w:rPr>
        <w:t xml:space="preserve">: </w:t>
      </w:r>
      <w:r w:rsidR="00A63F21" w:rsidRPr="00A63F21">
        <w:rPr>
          <w:rFonts w:ascii="Calibri" w:hAnsi="Calibri" w:cs="Calibri"/>
          <w:color w:val="000000"/>
        </w:rPr>
        <w:t xml:space="preserve">Motion by </w:t>
      </w:r>
      <w:r w:rsidR="00370A4B">
        <w:rPr>
          <w:rFonts w:ascii="Calibri" w:hAnsi="Calibri" w:cs="Calibri"/>
          <w:color w:val="000000"/>
        </w:rPr>
        <w:t xml:space="preserve">Chairman Van Asten to </w:t>
      </w:r>
      <w:r w:rsidR="00A63F21" w:rsidRPr="00A63F21">
        <w:rPr>
          <w:rFonts w:ascii="Calibri" w:hAnsi="Calibri" w:cs="Calibri"/>
          <w:color w:val="000000"/>
        </w:rPr>
        <w:t>approve the 2025</w:t>
      </w:r>
      <w:r w:rsidR="00CE3238">
        <w:rPr>
          <w:rFonts w:ascii="Calibri" w:hAnsi="Calibri" w:cs="Calibri"/>
          <w:color w:val="000000"/>
        </w:rPr>
        <w:t xml:space="preserve"> payable, 2026 tax bill ambulance charge (Resolution 1-25)</w:t>
      </w:r>
      <w:r w:rsidR="00E04092">
        <w:rPr>
          <w:rFonts w:ascii="Calibri" w:hAnsi="Calibri" w:cs="Calibri"/>
          <w:color w:val="000000"/>
        </w:rPr>
        <w:t xml:space="preserve"> of $55.77 per improved parcel. </w:t>
      </w:r>
      <w:r w:rsidR="00A63F21" w:rsidRPr="00A63F21">
        <w:rPr>
          <w:rFonts w:ascii="Calibri" w:hAnsi="Calibri" w:cs="Calibri"/>
          <w:color w:val="000000"/>
        </w:rPr>
        <w:t xml:space="preserve">Second by Supervisor </w:t>
      </w:r>
      <w:r w:rsidR="00E04092">
        <w:rPr>
          <w:rFonts w:ascii="Calibri" w:hAnsi="Calibri" w:cs="Calibri"/>
          <w:color w:val="000000"/>
        </w:rPr>
        <w:t>Verhasselt</w:t>
      </w:r>
      <w:r w:rsidR="00A63F21" w:rsidRPr="00A63F21">
        <w:rPr>
          <w:rFonts w:ascii="Calibri" w:hAnsi="Calibri" w:cs="Calibri"/>
          <w:color w:val="000000"/>
        </w:rPr>
        <w:t xml:space="preserve">.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="00A63F21" w:rsidRPr="00A63F21">
        <w:rPr>
          <w:rFonts w:ascii="Calibri" w:hAnsi="Calibri" w:cs="Calibri"/>
          <w:color w:val="000000"/>
        </w:rPr>
        <w:t>Motion carried.</w:t>
      </w:r>
    </w:p>
    <w:p w14:paraId="063F5D1D" w14:textId="77777777" w:rsidR="002D186F" w:rsidRDefault="002D186F" w:rsidP="00A63F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6F013B" w14:textId="65F0DAF2" w:rsidR="00A63F21" w:rsidRPr="00A63F21" w:rsidRDefault="002D186F" w:rsidP="00A63F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D186F">
        <w:rPr>
          <w:rFonts w:ascii="Calibri" w:hAnsi="Calibri" w:cs="Calibri"/>
          <w:b/>
          <w:bCs/>
          <w:color w:val="000000"/>
        </w:rPr>
        <w:t>Adjournment:</w:t>
      </w:r>
      <w:r>
        <w:rPr>
          <w:rFonts w:ascii="Calibri" w:hAnsi="Calibri" w:cs="Calibri"/>
          <w:color w:val="000000"/>
        </w:rPr>
        <w:t xml:space="preserve"> </w:t>
      </w:r>
      <w:r w:rsidRPr="002D186F">
        <w:rPr>
          <w:rFonts w:ascii="Calibri" w:hAnsi="Calibri" w:cs="Calibri"/>
          <w:color w:val="000000"/>
        </w:rPr>
        <w:t xml:space="preserve">Motion by </w:t>
      </w:r>
      <w:r w:rsidR="00A4415D">
        <w:rPr>
          <w:rFonts w:ascii="Calibri" w:hAnsi="Calibri" w:cs="Calibri"/>
          <w:color w:val="000000"/>
        </w:rPr>
        <w:t>Chairman Van Asten</w:t>
      </w:r>
      <w:r w:rsidR="009E222D">
        <w:rPr>
          <w:rFonts w:ascii="Calibri" w:hAnsi="Calibri" w:cs="Calibri"/>
          <w:color w:val="000000"/>
        </w:rPr>
        <w:t xml:space="preserve"> to adjourn the meeting</w:t>
      </w:r>
      <w:r w:rsidRPr="002D186F">
        <w:rPr>
          <w:rFonts w:ascii="Calibri" w:hAnsi="Calibri" w:cs="Calibri"/>
          <w:color w:val="000000"/>
        </w:rPr>
        <w:t xml:space="preserve">. Second by Supervisor </w:t>
      </w:r>
      <w:r w:rsidR="00353D72">
        <w:rPr>
          <w:rFonts w:ascii="Calibri" w:hAnsi="Calibri" w:cs="Calibri"/>
          <w:color w:val="000000"/>
        </w:rPr>
        <w:t>Van Vreede</w:t>
      </w:r>
      <w:r w:rsidRPr="002D186F">
        <w:rPr>
          <w:rFonts w:ascii="Calibri" w:hAnsi="Calibri" w:cs="Calibri"/>
          <w:color w:val="000000"/>
        </w:rPr>
        <w:t>.</w:t>
      </w:r>
      <w:r w:rsidR="00942528" w:rsidRPr="00942528">
        <w:rPr>
          <w:rFonts w:ascii="Calibri" w:hAnsi="Calibri" w:cs="Calibri"/>
          <w:color w:val="000000"/>
        </w:rPr>
        <w:t xml:space="preserve">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Pr="002D186F">
        <w:rPr>
          <w:rFonts w:ascii="Calibri" w:hAnsi="Calibri" w:cs="Calibri"/>
          <w:color w:val="000000"/>
        </w:rPr>
        <w:t>Motion carried. Adjourned at 6:</w:t>
      </w:r>
      <w:r w:rsidR="00353D72">
        <w:rPr>
          <w:rFonts w:ascii="Calibri" w:hAnsi="Calibri" w:cs="Calibri"/>
          <w:color w:val="000000"/>
        </w:rPr>
        <w:t>2</w:t>
      </w:r>
      <w:r w:rsidR="009E222D">
        <w:rPr>
          <w:rFonts w:ascii="Calibri" w:hAnsi="Calibri" w:cs="Calibri"/>
          <w:color w:val="000000"/>
        </w:rPr>
        <w:t>9</w:t>
      </w:r>
      <w:r w:rsidRPr="002D186F">
        <w:rPr>
          <w:rFonts w:ascii="Calibri" w:hAnsi="Calibri" w:cs="Calibri"/>
          <w:color w:val="000000"/>
        </w:rPr>
        <w:t xml:space="preserve"> PM.</w:t>
      </w:r>
    </w:p>
    <w:p w14:paraId="324B61A8" w14:textId="0216E743" w:rsidR="009E222D" w:rsidRDefault="009E222D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EE4346" w14:textId="242A816C" w:rsidR="009E222D" w:rsidRDefault="009E222D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</w:p>
    <w:p w14:paraId="76DD55DB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52B2C509" w:rsidR="0030631A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 xml:space="preserve">, Clerk/Treasurer Jennifer Burton, </w:t>
      </w:r>
      <w:r w:rsidR="00623A53">
        <w:rPr>
          <w:rFonts w:ascii="Calibri" w:hAnsi="Calibri" w:cs="Calibri"/>
          <w:color w:val="000000" w:themeColor="text1"/>
        </w:rPr>
        <w:t>4</w:t>
      </w:r>
      <w:r>
        <w:rPr>
          <w:rFonts w:ascii="Calibri" w:hAnsi="Calibri" w:cs="Calibri"/>
          <w:color w:val="000000" w:themeColor="text1"/>
        </w:rPr>
        <w:t xml:space="preserve"> Resident</w:t>
      </w:r>
      <w:r w:rsidR="00623A53">
        <w:rPr>
          <w:rFonts w:ascii="Calibri" w:hAnsi="Calibri" w:cs="Calibri"/>
          <w:color w:val="000000" w:themeColor="text1"/>
        </w:rPr>
        <w:t>s, and 1 guest</w:t>
      </w:r>
      <w:r>
        <w:rPr>
          <w:rFonts w:ascii="Calibri" w:hAnsi="Calibri" w:cs="Calibri"/>
          <w:color w:val="000000" w:themeColor="text1"/>
        </w:rPr>
        <w:t xml:space="preserve"> were present.</w:t>
      </w:r>
    </w:p>
    <w:p w14:paraId="22E102EF" w14:textId="77777777" w:rsidR="00415C4D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30CAC6BF" w14:textId="2DBDBA31" w:rsidR="00415C4D" w:rsidRPr="00953A62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F7671F">
        <w:rPr>
          <w:rFonts w:ascii="Calibri" w:hAnsi="Calibri" w:cs="Calibri"/>
          <w:color w:val="000000" w:themeColor="text1"/>
        </w:rPr>
        <w:t xml:space="preserve">Supervisor Van Vreede to adopt agenda as printed. Second by </w:t>
      </w:r>
      <w:r w:rsidR="00F24192">
        <w:rPr>
          <w:rFonts w:ascii="Calibri" w:hAnsi="Calibri" w:cs="Calibri"/>
          <w:color w:val="000000" w:themeColor="text1"/>
        </w:rPr>
        <w:t xml:space="preserve">Supervisor Verhasselt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6F5AA934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2976F1F0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F218D1F" w14:textId="77777777" w:rsidR="00251E18" w:rsidRDefault="00BB7601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Chairman Van Asten to approve the October </w:t>
      </w:r>
      <w:r w:rsidR="00462F93" w:rsidRPr="00251E18">
        <w:rPr>
          <w:rFonts w:ascii="Calibri" w:hAnsi="Calibri" w:cs="Calibri"/>
          <w:color w:val="000000"/>
        </w:rPr>
        <w:t>13, 2025 meeting minutes. Second by Supervisor Van Vreede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r w:rsidR="00251E18">
        <w:rPr>
          <w:rFonts w:ascii="Calibri" w:hAnsi="Calibri" w:cs="Calibri"/>
          <w:color w:val="000000"/>
        </w:rPr>
        <w:t>3 ayes, 0 nays. Motion carried.</w:t>
      </w:r>
    </w:p>
    <w:p w14:paraId="11663E40" w14:textId="77777777" w:rsidR="00251E18" w:rsidRDefault="00251E1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01F61A" w14:textId="77777777" w:rsidR="009B56E8" w:rsidRDefault="00A50E5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B56E8">
        <w:rPr>
          <w:rFonts w:ascii="Calibri" w:hAnsi="Calibri" w:cs="Calibri"/>
          <w:color w:val="000000"/>
        </w:rPr>
        <w:t xml:space="preserve">Reviewed current Fire/EMR </w:t>
      </w:r>
      <w:r w:rsidR="009B56E8" w:rsidRPr="009B56E8">
        <w:rPr>
          <w:rFonts w:ascii="Calibri" w:hAnsi="Calibri" w:cs="Calibri"/>
          <w:color w:val="000000"/>
        </w:rPr>
        <w:t>budget.</w:t>
      </w:r>
    </w:p>
    <w:p w14:paraId="645ECED0" w14:textId="77777777" w:rsidR="009B56E8" w:rsidRDefault="009B56E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C92F0DB" w14:textId="0CE4B26A" w:rsidR="00080BAE" w:rsidRDefault="00172E9F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ublic Participation: </w:t>
      </w:r>
      <w:r w:rsidRPr="00FF3340">
        <w:rPr>
          <w:rFonts w:ascii="Calibri" w:hAnsi="Calibri" w:cs="Calibri"/>
          <w:color w:val="000000"/>
        </w:rPr>
        <w:t xml:space="preserve">Chairman Van Asten </w:t>
      </w:r>
      <w:r w:rsidR="00A2327E" w:rsidRPr="00FF3340">
        <w:rPr>
          <w:rFonts w:ascii="Calibri" w:hAnsi="Calibri" w:cs="Calibri"/>
          <w:color w:val="000000"/>
        </w:rPr>
        <w:t xml:space="preserve">shared that one of campers is gone from </w:t>
      </w:r>
      <w:r w:rsidR="002C445F" w:rsidRPr="00FF3340">
        <w:rPr>
          <w:rFonts w:ascii="Calibri" w:hAnsi="Calibri" w:cs="Calibri"/>
          <w:color w:val="000000"/>
        </w:rPr>
        <w:t xml:space="preserve">the Big Ring storage lot. The </w:t>
      </w:r>
      <w:r w:rsidR="00FF3340" w:rsidRPr="00FF3340">
        <w:rPr>
          <w:rFonts w:ascii="Calibri" w:hAnsi="Calibri" w:cs="Calibri"/>
          <w:color w:val="000000"/>
        </w:rPr>
        <w:t>semi-</w:t>
      </w:r>
      <w:r w:rsidR="00FF3340">
        <w:rPr>
          <w:rFonts w:ascii="Calibri" w:hAnsi="Calibri" w:cs="Calibri"/>
          <w:color w:val="000000"/>
        </w:rPr>
        <w:t xml:space="preserve">trailer </w:t>
      </w:r>
      <w:r w:rsidR="002C445F" w:rsidRPr="00FF3340">
        <w:rPr>
          <w:rFonts w:ascii="Calibri" w:hAnsi="Calibri" w:cs="Calibri"/>
          <w:color w:val="000000"/>
        </w:rPr>
        <w:t>is there and doesn’t have any cones</w:t>
      </w:r>
      <w:r w:rsidR="00537E62">
        <w:rPr>
          <w:rFonts w:ascii="Calibri" w:hAnsi="Calibri" w:cs="Calibri"/>
          <w:color w:val="000000"/>
        </w:rPr>
        <w:t xml:space="preserve"> around it</w:t>
      </w:r>
      <w:r w:rsidR="002C445F" w:rsidRPr="00FF3340">
        <w:rPr>
          <w:rFonts w:ascii="Calibri" w:hAnsi="Calibri" w:cs="Calibri"/>
          <w:color w:val="000000"/>
        </w:rPr>
        <w:t xml:space="preserve">. </w:t>
      </w:r>
      <w:r w:rsidR="00C5695B" w:rsidRPr="00FF3340">
        <w:rPr>
          <w:rFonts w:ascii="Calibri" w:hAnsi="Calibri" w:cs="Calibri"/>
          <w:color w:val="000000"/>
        </w:rPr>
        <w:t xml:space="preserve">Clerk/Treasurer Burton </w:t>
      </w:r>
      <w:r w:rsidR="00537E62">
        <w:rPr>
          <w:rFonts w:ascii="Calibri" w:hAnsi="Calibri" w:cs="Calibri"/>
          <w:color w:val="000000"/>
        </w:rPr>
        <w:t>will</w:t>
      </w:r>
      <w:r w:rsidR="00C5695B" w:rsidRPr="00FF3340">
        <w:rPr>
          <w:rFonts w:ascii="Calibri" w:hAnsi="Calibri" w:cs="Calibri"/>
          <w:color w:val="000000"/>
        </w:rPr>
        <w:t xml:space="preserve"> call the Outagamie County Sherrif’s office to see if a ticket can be </w:t>
      </w:r>
      <w:r w:rsidR="00FF3340" w:rsidRPr="00FF3340">
        <w:rPr>
          <w:rFonts w:ascii="Calibri" w:hAnsi="Calibri" w:cs="Calibri"/>
          <w:color w:val="000000"/>
        </w:rPr>
        <w:t xml:space="preserve">issued for the trailer. </w:t>
      </w:r>
      <w:r w:rsidR="00A50E5C" w:rsidRPr="00FF3340">
        <w:rPr>
          <w:rFonts w:ascii="Calibri" w:hAnsi="Calibri" w:cs="Calibri"/>
          <w:color w:val="000000"/>
        </w:rPr>
        <w:t xml:space="preserve"> </w:t>
      </w:r>
      <w:r w:rsidR="00251E18" w:rsidRPr="00FF3340">
        <w:rPr>
          <w:rFonts w:ascii="Calibri" w:hAnsi="Calibri" w:cs="Calibri"/>
          <w:color w:val="000000"/>
        </w:rPr>
        <w:t xml:space="preserve"> </w:t>
      </w:r>
    </w:p>
    <w:p w14:paraId="79084891" w14:textId="77777777" w:rsid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24434" w14:textId="14318E1D" w:rsidR="00537E62" w:rsidRP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05A76B81" w14:textId="61AB2E5E" w:rsidR="00B554FF" w:rsidRDefault="002C0FF5" w:rsidP="002C0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adopt </w:t>
      </w:r>
      <w:r w:rsidR="00F114C6" w:rsidRPr="00C44B7D">
        <w:rPr>
          <w:rFonts w:ascii="Calibri" w:hAnsi="Calibri" w:cs="Calibri"/>
          <w:color w:val="000000"/>
        </w:rPr>
        <w:t>Resolution 1-25</w:t>
      </w:r>
      <w:r w:rsidR="00B111C6" w:rsidRPr="00C44B7D">
        <w:rPr>
          <w:rFonts w:ascii="Calibri" w:hAnsi="Calibri" w:cs="Calibri"/>
          <w:color w:val="000000"/>
        </w:rPr>
        <w:t xml:space="preserve"> regarding special charges for ambulance service</w:t>
      </w:r>
      <w:r w:rsidR="00C44B7D" w:rsidRPr="00C44B7D">
        <w:rPr>
          <w:rFonts w:ascii="Calibri" w:hAnsi="Calibri" w:cs="Calibri"/>
          <w:color w:val="000000"/>
        </w:rPr>
        <w:t xml:space="preserve">. Second by Supervisor Van Vreede. 3 ayes, 0 nays. Motion carried. </w:t>
      </w:r>
    </w:p>
    <w:p w14:paraId="1B88512E" w14:textId="434787E3" w:rsidR="00BB175B" w:rsidRDefault="00BB175B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03FEF5" w14:textId="39B4619D" w:rsidR="00BB175B" w:rsidRDefault="00BB175B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175B">
        <w:rPr>
          <w:rFonts w:ascii="Calibri" w:hAnsi="Calibri" w:cs="Calibri"/>
          <w:b/>
          <w:bCs/>
          <w:color w:val="000000"/>
        </w:rPr>
        <w:t xml:space="preserve">Review/Approve Vouchers: </w:t>
      </w:r>
      <w:r w:rsidRPr="00A567A3">
        <w:rPr>
          <w:rFonts w:ascii="Calibri" w:hAnsi="Calibri" w:cs="Calibri"/>
          <w:color w:val="000000"/>
        </w:rPr>
        <w:t xml:space="preserve">Motion by </w:t>
      </w:r>
      <w:r w:rsidR="00F048C3" w:rsidRPr="00A567A3">
        <w:rPr>
          <w:rFonts w:ascii="Calibri" w:hAnsi="Calibri" w:cs="Calibri"/>
          <w:color w:val="000000"/>
        </w:rPr>
        <w:t xml:space="preserve">Chairman Van Asten to approve </w:t>
      </w:r>
      <w:r w:rsidR="00F048C3" w:rsidRPr="00A567A3">
        <w:rPr>
          <w:rFonts w:ascii="Calibri" w:hAnsi="Calibri" w:cs="Calibri"/>
          <w:b/>
          <w:bCs/>
          <w:color w:val="000000"/>
        </w:rPr>
        <w:t>credit card purchases &amp; check numbers 10715-10731</w:t>
      </w:r>
      <w:r w:rsidR="00F048C3" w:rsidRPr="00A567A3">
        <w:rPr>
          <w:rFonts w:ascii="Calibri" w:hAnsi="Calibri" w:cs="Calibri"/>
          <w:color w:val="000000"/>
        </w:rPr>
        <w:t xml:space="preserve"> for a total of </w:t>
      </w:r>
      <w:r w:rsidR="00F048C3" w:rsidRPr="00A567A3">
        <w:rPr>
          <w:rFonts w:ascii="Calibri" w:hAnsi="Calibri" w:cs="Calibri"/>
          <w:b/>
          <w:bCs/>
          <w:color w:val="000000"/>
        </w:rPr>
        <w:t>$30,313.05</w:t>
      </w:r>
      <w:r w:rsidR="00F048C3" w:rsidRPr="00A567A3">
        <w:rPr>
          <w:rFonts w:ascii="Calibri" w:hAnsi="Calibri" w:cs="Calibri"/>
          <w:color w:val="000000"/>
        </w:rPr>
        <w:t>. Second by Supervisor Van Vreede.</w:t>
      </w:r>
      <w:r w:rsidR="00F048C3">
        <w:rPr>
          <w:rFonts w:ascii="Calibri" w:hAnsi="Calibri" w:cs="Calibri"/>
          <w:b/>
          <w:bCs/>
          <w:color w:val="000000"/>
        </w:rPr>
        <w:t xml:space="preserve"> </w:t>
      </w:r>
      <w:r w:rsidR="00F048C3">
        <w:rPr>
          <w:rFonts w:ascii="Calibri" w:hAnsi="Calibri" w:cs="Calibri"/>
          <w:color w:val="000000"/>
        </w:rPr>
        <w:t>3 ayes, 0 nays.</w:t>
      </w:r>
      <w:r w:rsidR="00A567A3">
        <w:rPr>
          <w:rFonts w:ascii="Calibri" w:hAnsi="Calibri" w:cs="Calibri"/>
          <w:color w:val="000000"/>
        </w:rPr>
        <w:t xml:space="preserve"> Motion carried. </w:t>
      </w:r>
    </w:p>
    <w:p w14:paraId="7F6981C3" w14:textId="77777777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05A04A" w14:textId="5680DC55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Pr="00D26564">
        <w:rPr>
          <w:rFonts w:ascii="Calibri" w:hAnsi="Calibri" w:cs="Calibri"/>
          <w:b/>
          <w:bCs/>
          <w:color w:val="000000"/>
        </w:rPr>
        <w:t>eviewed Building Permits from Tom Smith</w:t>
      </w:r>
      <w:r w:rsidRPr="00A56D25">
        <w:rPr>
          <w:rFonts w:ascii="Calibri" w:hAnsi="Calibri" w:cs="Calibri"/>
          <w:color w:val="000000"/>
        </w:rPr>
        <w:t xml:space="preserve">: Interior remodel, 2 new homes, and detached buildings. </w:t>
      </w:r>
    </w:p>
    <w:p w14:paraId="721CB555" w14:textId="77777777" w:rsidR="007D42BE" w:rsidRDefault="007D42BE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F6C798" w14:textId="0096DE3F" w:rsidR="007D42BE" w:rsidRPr="001847B8" w:rsidRDefault="007D42BE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1847B8">
        <w:rPr>
          <w:rFonts w:ascii="Calibri" w:hAnsi="Calibri" w:cs="Calibri"/>
          <w:b/>
          <w:bCs/>
          <w:color w:val="000000"/>
        </w:rPr>
        <w:t xml:space="preserve">Future Agenda: </w:t>
      </w:r>
      <w:r w:rsidR="001847B8" w:rsidRPr="002E5EC4">
        <w:rPr>
          <w:rFonts w:ascii="Calibri" w:hAnsi="Calibri" w:cs="Calibri"/>
          <w:color w:val="000000"/>
        </w:rPr>
        <w:t xml:space="preserve">Discuss </w:t>
      </w:r>
      <w:r w:rsidR="002E5EC4" w:rsidRPr="002E5EC4">
        <w:rPr>
          <w:rFonts w:ascii="Calibri" w:hAnsi="Calibri" w:cs="Calibri"/>
          <w:color w:val="000000"/>
        </w:rPr>
        <w:t>addition of door to pavilion.</w:t>
      </w:r>
      <w:r w:rsidR="002E5EC4">
        <w:rPr>
          <w:rFonts w:ascii="Calibri" w:hAnsi="Calibri" w:cs="Calibri"/>
          <w:b/>
          <w:bCs/>
          <w:color w:val="000000"/>
        </w:rPr>
        <w:t xml:space="preserve"> </w:t>
      </w:r>
    </w:p>
    <w:p w14:paraId="00018AE7" w14:textId="77777777" w:rsidR="00561C11" w:rsidRDefault="00561C11" w:rsidP="00561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5B7CC" w14:textId="0ACAEFEC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an Vreed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165375">
        <w:rPr>
          <w:rFonts w:ascii="Calibri" w:hAnsi="Calibri" w:cs="Calibri"/>
          <w:color w:val="000000"/>
        </w:rPr>
        <w:t>6.54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65D880" w14:textId="5B8F068E" w:rsidR="003846F4" w:rsidRPr="00A63F21" w:rsidRDefault="003846F4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AA852B" w14:textId="4AE0B90D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07C3A3BB" w14:textId="77777777" w:rsidR="00FC4240" w:rsidRDefault="00FC4240" w:rsidP="00FC4240"/>
    <w:p w14:paraId="776CFFFE" w14:textId="77777777" w:rsidR="00FC4240" w:rsidRDefault="00FC4240" w:rsidP="00FC4240"/>
    <w:p w14:paraId="2BA5A2EB" w14:textId="77777777" w:rsidR="00FC4240" w:rsidRDefault="00FC4240" w:rsidP="00FC4240"/>
    <w:p w14:paraId="27AA9E9B" w14:textId="6535831E" w:rsidR="00217957" w:rsidRDefault="00217957"/>
    <w:sectPr w:rsidR="00217957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21BA79B0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7"/>
  </w:num>
  <w:num w:numId="6" w16cid:durableId="381173120">
    <w:abstractNumId w:val="1"/>
  </w:num>
  <w:num w:numId="7" w16cid:durableId="1422675808">
    <w:abstractNumId w:val="6"/>
  </w:num>
  <w:num w:numId="8" w16cid:durableId="611472418">
    <w:abstractNumId w:val="5"/>
  </w:num>
  <w:num w:numId="9" w16cid:durableId="149089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7B5A"/>
    <w:rsid w:val="00017A5B"/>
    <w:rsid w:val="00023206"/>
    <w:rsid w:val="00030476"/>
    <w:rsid w:val="00031B21"/>
    <w:rsid w:val="00035829"/>
    <w:rsid w:val="00035BAF"/>
    <w:rsid w:val="00037DC0"/>
    <w:rsid w:val="000443E6"/>
    <w:rsid w:val="00044806"/>
    <w:rsid w:val="00045388"/>
    <w:rsid w:val="00047011"/>
    <w:rsid w:val="00050C0E"/>
    <w:rsid w:val="00056361"/>
    <w:rsid w:val="0005711D"/>
    <w:rsid w:val="0006322F"/>
    <w:rsid w:val="000743E5"/>
    <w:rsid w:val="00080BAE"/>
    <w:rsid w:val="00080FE1"/>
    <w:rsid w:val="00082DBE"/>
    <w:rsid w:val="00086D26"/>
    <w:rsid w:val="0008723D"/>
    <w:rsid w:val="000876BE"/>
    <w:rsid w:val="00090DA9"/>
    <w:rsid w:val="00094142"/>
    <w:rsid w:val="0009432B"/>
    <w:rsid w:val="0009583C"/>
    <w:rsid w:val="000A72F6"/>
    <w:rsid w:val="000A746A"/>
    <w:rsid w:val="000B25DD"/>
    <w:rsid w:val="000B4043"/>
    <w:rsid w:val="000B53DA"/>
    <w:rsid w:val="000B7615"/>
    <w:rsid w:val="000C05D1"/>
    <w:rsid w:val="000C36E8"/>
    <w:rsid w:val="000D0099"/>
    <w:rsid w:val="000D5675"/>
    <w:rsid w:val="000E40F9"/>
    <w:rsid w:val="000E642E"/>
    <w:rsid w:val="000F5A37"/>
    <w:rsid w:val="001008D1"/>
    <w:rsid w:val="00102D03"/>
    <w:rsid w:val="00114203"/>
    <w:rsid w:val="001171AA"/>
    <w:rsid w:val="00120F7E"/>
    <w:rsid w:val="0012700A"/>
    <w:rsid w:val="0013101B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701C1"/>
    <w:rsid w:val="00172E9F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C38B9"/>
    <w:rsid w:val="001C3EDD"/>
    <w:rsid w:val="001C5879"/>
    <w:rsid w:val="001D249C"/>
    <w:rsid w:val="001D6E0A"/>
    <w:rsid w:val="001E2FE6"/>
    <w:rsid w:val="001E4C9B"/>
    <w:rsid w:val="001E58DD"/>
    <w:rsid w:val="001E71DB"/>
    <w:rsid w:val="001E74F6"/>
    <w:rsid w:val="001F1D09"/>
    <w:rsid w:val="001F4154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51E18"/>
    <w:rsid w:val="002522DD"/>
    <w:rsid w:val="0025350F"/>
    <w:rsid w:val="002536A1"/>
    <w:rsid w:val="002541B5"/>
    <w:rsid w:val="00255EAD"/>
    <w:rsid w:val="0026395E"/>
    <w:rsid w:val="00270229"/>
    <w:rsid w:val="00272F49"/>
    <w:rsid w:val="00273B28"/>
    <w:rsid w:val="00274140"/>
    <w:rsid w:val="0028208F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445F"/>
    <w:rsid w:val="002C7E3D"/>
    <w:rsid w:val="002D186F"/>
    <w:rsid w:val="002D5D4E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3D2F"/>
    <w:rsid w:val="0031658D"/>
    <w:rsid w:val="00327816"/>
    <w:rsid w:val="003306B9"/>
    <w:rsid w:val="003353FA"/>
    <w:rsid w:val="00345FA9"/>
    <w:rsid w:val="00353D72"/>
    <w:rsid w:val="003578E7"/>
    <w:rsid w:val="003605C4"/>
    <w:rsid w:val="00362B6E"/>
    <w:rsid w:val="00370A4B"/>
    <w:rsid w:val="00373980"/>
    <w:rsid w:val="00375B9F"/>
    <w:rsid w:val="003800EB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22D58"/>
    <w:rsid w:val="00425BD1"/>
    <w:rsid w:val="004266C4"/>
    <w:rsid w:val="00435F65"/>
    <w:rsid w:val="00443ABB"/>
    <w:rsid w:val="00444095"/>
    <w:rsid w:val="0044583A"/>
    <w:rsid w:val="0044717D"/>
    <w:rsid w:val="004521FA"/>
    <w:rsid w:val="00452992"/>
    <w:rsid w:val="004537DB"/>
    <w:rsid w:val="00461E67"/>
    <w:rsid w:val="00462F93"/>
    <w:rsid w:val="00463089"/>
    <w:rsid w:val="00464150"/>
    <w:rsid w:val="00474168"/>
    <w:rsid w:val="00476C53"/>
    <w:rsid w:val="00481B04"/>
    <w:rsid w:val="00482743"/>
    <w:rsid w:val="0048471E"/>
    <w:rsid w:val="00486608"/>
    <w:rsid w:val="00492954"/>
    <w:rsid w:val="00494380"/>
    <w:rsid w:val="00497754"/>
    <w:rsid w:val="004A030E"/>
    <w:rsid w:val="004A489E"/>
    <w:rsid w:val="004A54DA"/>
    <w:rsid w:val="004A593B"/>
    <w:rsid w:val="004A5E50"/>
    <w:rsid w:val="004A7C06"/>
    <w:rsid w:val="004C4CCD"/>
    <w:rsid w:val="004C6FFA"/>
    <w:rsid w:val="004D075C"/>
    <w:rsid w:val="004D0D47"/>
    <w:rsid w:val="004D536A"/>
    <w:rsid w:val="004E0B64"/>
    <w:rsid w:val="004E4E32"/>
    <w:rsid w:val="004E68DE"/>
    <w:rsid w:val="004F4E56"/>
    <w:rsid w:val="00506075"/>
    <w:rsid w:val="0050794B"/>
    <w:rsid w:val="00512817"/>
    <w:rsid w:val="00514A69"/>
    <w:rsid w:val="00514F2B"/>
    <w:rsid w:val="00515837"/>
    <w:rsid w:val="0051590F"/>
    <w:rsid w:val="00521E9E"/>
    <w:rsid w:val="0052241C"/>
    <w:rsid w:val="00530581"/>
    <w:rsid w:val="0053481B"/>
    <w:rsid w:val="005358A3"/>
    <w:rsid w:val="00536ED1"/>
    <w:rsid w:val="005378D5"/>
    <w:rsid w:val="00537E62"/>
    <w:rsid w:val="00544762"/>
    <w:rsid w:val="00545816"/>
    <w:rsid w:val="0054746C"/>
    <w:rsid w:val="005577FE"/>
    <w:rsid w:val="00557DE7"/>
    <w:rsid w:val="00561C11"/>
    <w:rsid w:val="00563D10"/>
    <w:rsid w:val="005645AA"/>
    <w:rsid w:val="00574EE8"/>
    <w:rsid w:val="005818C9"/>
    <w:rsid w:val="00584729"/>
    <w:rsid w:val="00584A92"/>
    <w:rsid w:val="00587AF5"/>
    <w:rsid w:val="00590077"/>
    <w:rsid w:val="0059021E"/>
    <w:rsid w:val="0059732F"/>
    <w:rsid w:val="005A0230"/>
    <w:rsid w:val="005A6BBD"/>
    <w:rsid w:val="005A7F85"/>
    <w:rsid w:val="005B0C70"/>
    <w:rsid w:val="005B3522"/>
    <w:rsid w:val="005B57D6"/>
    <w:rsid w:val="005B76B5"/>
    <w:rsid w:val="005C5448"/>
    <w:rsid w:val="005D3198"/>
    <w:rsid w:val="005D5BF5"/>
    <w:rsid w:val="005D6D15"/>
    <w:rsid w:val="005E18C9"/>
    <w:rsid w:val="005E2593"/>
    <w:rsid w:val="005E2FE6"/>
    <w:rsid w:val="005E3234"/>
    <w:rsid w:val="005F1BC6"/>
    <w:rsid w:val="005F3BA6"/>
    <w:rsid w:val="005F47B5"/>
    <w:rsid w:val="005F7E60"/>
    <w:rsid w:val="006041E1"/>
    <w:rsid w:val="00604EE5"/>
    <w:rsid w:val="00617225"/>
    <w:rsid w:val="00623A53"/>
    <w:rsid w:val="0062607D"/>
    <w:rsid w:val="00627759"/>
    <w:rsid w:val="006279B7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580F"/>
    <w:rsid w:val="006644B6"/>
    <w:rsid w:val="006674E8"/>
    <w:rsid w:val="00667730"/>
    <w:rsid w:val="00681128"/>
    <w:rsid w:val="00683C00"/>
    <w:rsid w:val="00686DFD"/>
    <w:rsid w:val="00690495"/>
    <w:rsid w:val="006926F0"/>
    <w:rsid w:val="00693D04"/>
    <w:rsid w:val="006A57AB"/>
    <w:rsid w:val="006B108D"/>
    <w:rsid w:val="006B22BF"/>
    <w:rsid w:val="006C4424"/>
    <w:rsid w:val="006C4DFD"/>
    <w:rsid w:val="006C54E7"/>
    <w:rsid w:val="006D6504"/>
    <w:rsid w:val="006D7EF6"/>
    <w:rsid w:val="006E1E63"/>
    <w:rsid w:val="006E44B0"/>
    <w:rsid w:val="006F066C"/>
    <w:rsid w:val="006F783A"/>
    <w:rsid w:val="007048F1"/>
    <w:rsid w:val="007050FF"/>
    <w:rsid w:val="00705156"/>
    <w:rsid w:val="007052DD"/>
    <w:rsid w:val="00707A1D"/>
    <w:rsid w:val="00707AA6"/>
    <w:rsid w:val="007107D8"/>
    <w:rsid w:val="007144D8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C2913"/>
    <w:rsid w:val="007C7897"/>
    <w:rsid w:val="007D42BE"/>
    <w:rsid w:val="007D512C"/>
    <w:rsid w:val="007E160C"/>
    <w:rsid w:val="007E1F8B"/>
    <w:rsid w:val="007E2427"/>
    <w:rsid w:val="007E7290"/>
    <w:rsid w:val="007E7C8D"/>
    <w:rsid w:val="00804A12"/>
    <w:rsid w:val="00810E88"/>
    <w:rsid w:val="008235F9"/>
    <w:rsid w:val="00823BEA"/>
    <w:rsid w:val="0083436D"/>
    <w:rsid w:val="00835038"/>
    <w:rsid w:val="00843F6F"/>
    <w:rsid w:val="00845AB2"/>
    <w:rsid w:val="008468BC"/>
    <w:rsid w:val="00846AE2"/>
    <w:rsid w:val="008516EC"/>
    <w:rsid w:val="0085722D"/>
    <w:rsid w:val="00862C09"/>
    <w:rsid w:val="00865082"/>
    <w:rsid w:val="00870CF4"/>
    <w:rsid w:val="00870D30"/>
    <w:rsid w:val="00871590"/>
    <w:rsid w:val="00887BC1"/>
    <w:rsid w:val="008904DA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3675"/>
    <w:rsid w:val="008E36E2"/>
    <w:rsid w:val="008E4DDA"/>
    <w:rsid w:val="008F4A71"/>
    <w:rsid w:val="0090005B"/>
    <w:rsid w:val="00900AFE"/>
    <w:rsid w:val="00903A57"/>
    <w:rsid w:val="00912CD7"/>
    <w:rsid w:val="00913B48"/>
    <w:rsid w:val="00914928"/>
    <w:rsid w:val="00923E37"/>
    <w:rsid w:val="00936BE7"/>
    <w:rsid w:val="009370D4"/>
    <w:rsid w:val="0093727B"/>
    <w:rsid w:val="00937CD2"/>
    <w:rsid w:val="009402ED"/>
    <w:rsid w:val="00942528"/>
    <w:rsid w:val="00953A62"/>
    <w:rsid w:val="00970D63"/>
    <w:rsid w:val="00976B92"/>
    <w:rsid w:val="00980611"/>
    <w:rsid w:val="00985E94"/>
    <w:rsid w:val="00994DEE"/>
    <w:rsid w:val="009A158B"/>
    <w:rsid w:val="009A2CF6"/>
    <w:rsid w:val="009A74FF"/>
    <w:rsid w:val="009B56E8"/>
    <w:rsid w:val="009C10C7"/>
    <w:rsid w:val="009D4C74"/>
    <w:rsid w:val="009D7086"/>
    <w:rsid w:val="009E06EF"/>
    <w:rsid w:val="009E1C6A"/>
    <w:rsid w:val="009E222D"/>
    <w:rsid w:val="009E31DB"/>
    <w:rsid w:val="009E4D0F"/>
    <w:rsid w:val="009E61AB"/>
    <w:rsid w:val="009F2ABC"/>
    <w:rsid w:val="009F2F1B"/>
    <w:rsid w:val="009F665E"/>
    <w:rsid w:val="009F7DED"/>
    <w:rsid w:val="00A0684B"/>
    <w:rsid w:val="00A21255"/>
    <w:rsid w:val="00A22D8C"/>
    <w:rsid w:val="00A2327E"/>
    <w:rsid w:val="00A259A7"/>
    <w:rsid w:val="00A25BAF"/>
    <w:rsid w:val="00A2701A"/>
    <w:rsid w:val="00A31688"/>
    <w:rsid w:val="00A319BE"/>
    <w:rsid w:val="00A362B8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10D9B"/>
    <w:rsid w:val="00B111C6"/>
    <w:rsid w:val="00B1151F"/>
    <w:rsid w:val="00B14C2B"/>
    <w:rsid w:val="00B15549"/>
    <w:rsid w:val="00B2304D"/>
    <w:rsid w:val="00B2664F"/>
    <w:rsid w:val="00B32D76"/>
    <w:rsid w:val="00B32EC9"/>
    <w:rsid w:val="00B35EFF"/>
    <w:rsid w:val="00B408CB"/>
    <w:rsid w:val="00B4350B"/>
    <w:rsid w:val="00B462E1"/>
    <w:rsid w:val="00B4699E"/>
    <w:rsid w:val="00B554FF"/>
    <w:rsid w:val="00B63F5B"/>
    <w:rsid w:val="00B67217"/>
    <w:rsid w:val="00B74987"/>
    <w:rsid w:val="00B80846"/>
    <w:rsid w:val="00B80A1B"/>
    <w:rsid w:val="00B8334B"/>
    <w:rsid w:val="00B84D00"/>
    <w:rsid w:val="00B86C1A"/>
    <w:rsid w:val="00B93B37"/>
    <w:rsid w:val="00B970D8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C0110F"/>
    <w:rsid w:val="00C013A6"/>
    <w:rsid w:val="00C11843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50C7C"/>
    <w:rsid w:val="00C528F7"/>
    <w:rsid w:val="00C5695B"/>
    <w:rsid w:val="00C60A84"/>
    <w:rsid w:val="00C64467"/>
    <w:rsid w:val="00C65CD7"/>
    <w:rsid w:val="00C73D04"/>
    <w:rsid w:val="00C74BD8"/>
    <w:rsid w:val="00C75541"/>
    <w:rsid w:val="00C818D2"/>
    <w:rsid w:val="00C827A7"/>
    <w:rsid w:val="00C82B2D"/>
    <w:rsid w:val="00C8317F"/>
    <w:rsid w:val="00C8797B"/>
    <w:rsid w:val="00C93402"/>
    <w:rsid w:val="00C95671"/>
    <w:rsid w:val="00CA7EF6"/>
    <w:rsid w:val="00CB0240"/>
    <w:rsid w:val="00CB1FED"/>
    <w:rsid w:val="00CB7F30"/>
    <w:rsid w:val="00CC1EBD"/>
    <w:rsid w:val="00CC75A3"/>
    <w:rsid w:val="00CD1F17"/>
    <w:rsid w:val="00CE0755"/>
    <w:rsid w:val="00CE3238"/>
    <w:rsid w:val="00CE4F96"/>
    <w:rsid w:val="00CE7112"/>
    <w:rsid w:val="00CF3DDB"/>
    <w:rsid w:val="00D017F8"/>
    <w:rsid w:val="00D0213F"/>
    <w:rsid w:val="00D02AB3"/>
    <w:rsid w:val="00D04253"/>
    <w:rsid w:val="00D06086"/>
    <w:rsid w:val="00D11015"/>
    <w:rsid w:val="00D17627"/>
    <w:rsid w:val="00D20D9B"/>
    <w:rsid w:val="00D21503"/>
    <w:rsid w:val="00D22B1B"/>
    <w:rsid w:val="00D25ACA"/>
    <w:rsid w:val="00D27136"/>
    <w:rsid w:val="00D2719B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4B06"/>
    <w:rsid w:val="00D90F6A"/>
    <w:rsid w:val="00D94D02"/>
    <w:rsid w:val="00D96DE8"/>
    <w:rsid w:val="00DA4EBB"/>
    <w:rsid w:val="00DB3F2E"/>
    <w:rsid w:val="00DB7E2F"/>
    <w:rsid w:val="00DC263C"/>
    <w:rsid w:val="00DC4411"/>
    <w:rsid w:val="00DC4C15"/>
    <w:rsid w:val="00DC52BB"/>
    <w:rsid w:val="00DD06C8"/>
    <w:rsid w:val="00DD30C9"/>
    <w:rsid w:val="00DD57CF"/>
    <w:rsid w:val="00DD60AA"/>
    <w:rsid w:val="00DE0790"/>
    <w:rsid w:val="00DE3302"/>
    <w:rsid w:val="00DE725F"/>
    <w:rsid w:val="00DF2B91"/>
    <w:rsid w:val="00DF3BDE"/>
    <w:rsid w:val="00DF7292"/>
    <w:rsid w:val="00E04092"/>
    <w:rsid w:val="00E11267"/>
    <w:rsid w:val="00E12985"/>
    <w:rsid w:val="00E14245"/>
    <w:rsid w:val="00E224DD"/>
    <w:rsid w:val="00E2787A"/>
    <w:rsid w:val="00E32BF0"/>
    <w:rsid w:val="00E363DD"/>
    <w:rsid w:val="00E43485"/>
    <w:rsid w:val="00E4576E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6648"/>
    <w:rsid w:val="00E91467"/>
    <w:rsid w:val="00E93CA1"/>
    <w:rsid w:val="00E972A3"/>
    <w:rsid w:val="00EA3089"/>
    <w:rsid w:val="00EA53BE"/>
    <w:rsid w:val="00EA5DB0"/>
    <w:rsid w:val="00EA7026"/>
    <w:rsid w:val="00EA75E6"/>
    <w:rsid w:val="00EA782D"/>
    <w:rsid w:val="00EC22E2"/>
    <w:rsid w:val="00EC41B3"/>
    <w:rsid w:val="00EC51C1"/>
    <w:rsid w:val="00EC7B7C"/>
    <w:rsid w:val="00ED127B"/>
    <w:rsid w:val="00ED53B8"/>
    <w:rsid w:val="00ED5B6F"/>
    <w:rsid w:val="00ED7794"/>
    <w:rsid w:val="00EE1282"/>
    <w:rsid w:val="00EE19D0"/>
    <w:rsid w:val="00EE48F5"/>
    <w:rsid w:val="00EE5C05"/>
    <w:rsid w:val="00EF20A1"/>
    <w:rsid w:val="00EF45D8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42009"/>
    <w:rsid w:val="00F44BB4"/>
    <w:rsid w:val="00F46E3E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A2038"/>
    <w:rsid w:val="00FA2D01"/>
    <w:rsid w:val="00FA32C5"/>
    <w:rsid w:val="00FA44FB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47</cp:revision>
  <cp:lastPrinted>2024-12-11T14:49:00Z</cp:lastPrinted>
  <dcterms:created xsi:type="dcterms:W3CDTF">2025-11-13T18:39:00Z</dcterms:created>
  <dcterms:modified xsi:type="dcterms:W3CDTF">2025-12-11T13:49:00Z</dcterms:modified>
</cp:coreProperties>
</file>